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600C6D0E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looking at instructions and using ‘so’ to join clauses. </w:t>
            </w:r>
            <w:r w:rsidR="00B1619B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Our book we will read is called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F266B62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1619B">
              <w:rPr>
                <w:rFonts w:ascii="Sassoon Infant Rg" w:hAnsi="Sassoon Infant Rg"/>
                <w:sz w:val="28"/>
                <w:szCs w:val="28"/>
              </w:rPr>
              <w:t xml:space="preserve">learning to count in 2, 5 and 10s. This will be done practically and through classroom based activitie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1CC4A8E" w:rsidR="007D1BE5" w:rsidRDefault="008659E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. </w:t>
            </w:r>
          </w:p>
          <w:p w14:paraId="6CB7A68A" w14:textId="556925A8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524ECE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262662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7</w:t>
            </w:r>
            <w:r w:rsidR="008659E3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4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15B6229D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D91B03">
              <w:rPr>
                <w:rFonts w:ascii="Sassoon Infant Rg" w:hAnsi="Sassoon Infant Rg"/>
                <w:sz w:val="28"/>
                <w:szCs w:val="28"/>
              </w:rPr>
              <w:t>will</w:t>
            </w:r>
            <w:r w:rsidR="00485CB9">
              <w:rPr>
                <w:rFonts w:ascii="Sassoon Infant Rg" w:hAnsi="Sassoon Infant Rg"/>
                <w:sz w:val="28"/>
                <w:szCs w:val="28"/>
              </w:rPr>
              <w:t xml:space="preserve"> be learning about trees, identifying and describing them. </w:t>
            </w:r>
            <w:r w:rsidR="008E427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7891FF4E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>Animals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4C648694" w:rsidR="00DB14E2" w:rsidRPr="006A04A9" w:rsidRDefault="00B0675F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the artists; Damien Hirst and completing different printing activiti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4277E0AB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7606EF">
              <w:rPr>
                <w:rFonts w:ascii="Sassoon Infant Rg" w:hAnsi="Sassoon Infant Rg"/>
                <w:sz w:val="28"/>
                <w:szCs w:val="28"/>
              </w:rPr>
              <w:t>Me and My Family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594EDE19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 be looking</w:t>
            </w:r>
            <w:r w:rsidR="008E4275">
              <w:rPr>
                <w:rFonts w:ascii="Sassoon Infant Rg" w:hAnsi="Sassoon Infant Rg"/>
                <w:sz w:val="28"/>
                <w:szCs w:val="28"/>
              </w:rPr>
              <w:t xml:space="preserve"> at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8E4275" w:rsidRPr="008E4275">
              <w:rPr>
                <w:rFonts w:ascii="Sassoon Infant Rg" w:hAnsi="Sassoon Infant Rg"/>
                <w:sz w:val="28"/>
                <w:szCs w:val="28"/>
              </w:rPr>
              <w:t>find</w:t>
            </w:r>
            <w:r w:rsidR="008E4275">
              <w:rPr>
                <w:rFonts w:ascii="Sassoon Infant Rg" w:hAnsi="Sassoon Infant Rg"/>
                <w:sz w:val="28"/>
                <w:szCs w:val="28"/>
              </w:rPr>
              <w:t xml:space="preserve">ing </w:t>
            </w:r>
            <w:r w:rsidR="008E4275" w:rsidRPr="008E4275">
              <w:rPr>
                <w:rFonts w:ascii="Sassoon Infant Rg" w:hAnsi="Sassoon Infant Rg"/>
                <w:sz w:val="28"/>
                <w:szCs w:val="28"/>
              </w:rPr>
              <w:t xml:space="preserve">ways in which </w:t>
            </w:r>
            <w:r w:rsidR="00B1619B">
              <w:rPr>
                <w:rFonts w:ascii="Sassoon Infant Rg" w:hAnsi="Sassoon Infant Rg"/>
                <w:sz w:val="28"/>
                <w:szCs w:val="28"/>
              </w:rPr>
              <w:t>air</w:t>
            </w:r>
            <w:r w:rsidR="008E4275" w:rsidRPr="008E4275">
              <w:rPr>
                <w:rFonts w:ascii="Sassoon Infant Rg" w:hAnsi="Sassoon Infant Rg"/>
                <w:sz w:val="28"/>
                <w:szCs w:val="28"/>
              </w:rPr>
              <w:t xml:space="preserve"> transport in the past is similar and different to now.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36E22"/>
    <w:rsid w:val="00043A5B"/>
    <w:rsid w:val="0004653F"/>
    <w:rsid w:val="000656E7"/>
    <w:rsid w:val="00072A5A"/>
    <w:rsid w:val="000912E5"/>
    <w:rsid w:val="00094AE4"/>
    <w:rsid w:val="000A37CF"/>
    <w:rsid w:val="000B6BEC"/>
    <w:rsid w:val="000E6CBC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59E3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C6093"/>
    <w:rsid w:val="009D54AA"/>
    <w:rsid w:val="009D7213"/>
    <w:rsid w:val="009E172A"/>
    <w:rsid w:val="009E4088"/>
    <w:rsid w:val="009E4119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61812"/>
    <w:rsid w:val="00B7224E"/>
    <w:rsid w:val="00BC0CE6"/>
    <w:rsid w:val="00BD0F7C"/>
    <w:rsid w:val="00BD52BD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D2AE3"/>
    <w:rsid w:val="00CF36FA"/>
    <w:rsid w:val="00D21C1A"/>
    <w:rsid w:val="00D26137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03B"/>
    <w:rsid w:val="00E76CE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82D2D"/>
    <w:rsid w:val="00F8332C"/>
    <w:rsid w:val="00F840B8"/>
    <w:rsid w:val="00FA30C8"/>
    <w:rsid w:val="00FA4CCC"/>
    <w:rsid w:val="00FB5C05"/>
    <w:rsid w:val="00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D279-AB33-4B61-8997-0248347E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4-22T15:16:00Z</dcterms:created>
  <dcterms:modified xsi:type="dcterms:W3CDTF">2026-04-22T15:16:00Z</dcterms:modified>
</cp:coreProperties>
</file>